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0D305" w14:textId="474C038A" w:rsidR="00497FDA" w:rsidRDefault="00F53540" w:rsidP="00497FDA">
      <w:pPr>
        <w:tabs>
          <w:tab w:val="left" w:pos="3492"/>
        </w:tabs>
        <w:rPr>
          <w:lang w:val="tr-TR"/>
        </w:rPr>
      </w:pPr>
      <w:r>
        <w:rPr>
          <w:lang w:val="tr-TR"/>
        </w:rPr>
        <w:t>Eğitim Yönetimi Tezsiz Yüksek Lisans Uzaktan Öğretim</w:t>
      </w:r>
    </w:p>
    <w:tbl>
      <w:tblPr>
        <w:tblpPr w:leftFromText="141" w:rightFromText="141" w:horzAnchor="margin" w:tblpY="792"/>
        <w:tblW w:w="107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3190"/>
        <w:gridCol w:w="2410"/>
        <w:gridCol w:w="4110"/>
      </w:tblGrid>
      <w:tr w:rsidR="00497FDA" w:rsidRPr="00A41012" w14:paraId="5DF649A7" w14:textId="77777777" w:rsidTr="0036582D">
        <w:trPr>
          <w:trHeight w:val="44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99FF"/>
          </w:tcPr>
          <w:p w14:paraId="7FDC3975" w14:textId="77777777" w:rsidR="00497FDA" w:rsidRPr="00A41012" w:rsidRDefault="00497FDA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A41012">
              <w:rPr>
                <w:b/>
                <w:sz w:val="18"/>
                <w:szCs w:val="18"/>
              </w:rPr>
              <w:t>Gün</w:t>
            </w:r>
            <w:r>
              <w:rPr>
                <w:b/>
                <w:sz w:val="18"/>
                <w:szCs w:val="18"/>
              </w:rPr>
              <w:t>ler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E954B1E" w14:textId="77777777" w:rsidR="00497FDA" w:rsidRDefault="00497FDA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</w:t>
            </w:r>
          </w:p>
          <w:p w14:paraId="006FA36E" w14:textId="77777777" w:rsidR="00497FDA" w:rsidRPr="00A41012" w:rsidRDefault="00497FDA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5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5DD6B28" w14:textId="77777777" w:rsidR="00497FDA" w:rsidRDefault="00497FDA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</w:t>
            </w:r>
          </w:p>
          <w:p w14:paraId="2A64C037" w14:textId="77777777" w:rsidR="00497FDA" w:rsidRPr="00A41012" w:rsidRDefault="00497FDA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50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62EC562" w14:textId="77777777" w:rsidR="00497FDA" w:rsidRDefault="00497FDA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  <w:p w14:paraId="7B5744C6" w14:textId="77777777" w:rsidR="00497FDA" w:rsidRPr="00A41012" w:rsidRDefault="00497FDA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50</w:t>
            </w:r>
          </w:p>
        </w:tc>
      </w:tr>
      <w:tr w:rsidR="00497FDA" w:rsidRPr="00A41012" w14:paraId="079D4449" w14:textId="77777777" w:rsidTr="0036582D">
        <w:trPr>
          <w:trHeight w:val="1427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4C7470E5" w14:textId="77777777" w:rsidR="00497FDA" w:rsidRDefault="00497FDA" w:rsidP="0036582D">
            <w:pPr>
              <w:spacing w:before="120" w:after="0" w:line="240" w:lineRule="auto"/>
              <w:rPr>
                <w:b/>
                <w:sz w:val="18"/>
                <w:szCs w:val="18"/>
              </w:rPr>
            </w:pPr>
          </w:p>
          <w:p w14:paraId="2A1BEA3E" w14:textId="77777777" w:rsidR="00497FDA" w:rsidRDefault="00497FDA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BF61954" w14:textId="77777777" w:rsidR="00497FDA" w:rsidRPr="00A41012" w:rsidRDefault="00497FDA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ZT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6A3AB58" w14:textId="77777777" w:rsidR="003C6032" w:rsidRDefault="00497FDA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7FDA">
              <w:rPr>
                <w:rFonts w:cstheme="minorHAnsi"/>
                <w:sz w:val="18"/>
                <w:szCs w:val="18"/>
              </w:rPr>
              <w:t xml:space="preserve">EYDU648 </w:t>
            </w:r>
            <w:r w:rsidRPr="00497FDA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497FDA">
              <w:rPr>
                <w:rFonts w:cstheme="minorHAnsi"/>
                <w:sz w:val="18"/>
                <w:szCs w:val="18"/>
              </w:rPr>
              <w:t>Eğitimde</w:t>
            </w:r>
            <w:proofErr w:type="spellEnd"/>
            <w:r w:rsidRPr="00497F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97FDA">
              <w:rPr>
                <w:rFonts w:cstheme="minorHAnsi"/>
                <w:sz w:val="18"/>
                <w:szCs w:val="18"/>
              </w:rPr>
              <w:t>Liderlik</w:t>
            </w:r>
            <w:proofErr w:type="spellEnd"/>
            <w:r w:rsidRPr="00497FDA">
              <w:rPr>
                <w:rFonts w:cstheme="minorHAnsi"/>
                <w:sz w:val="18"/>
                <w:szCs w:val="18"/>
              </w:rPr>
              <w:t xml:space="preserve">   </w:t>
            </w:r>
            <w:r w:rsidRPr="00497FDA">
              <w:rPr>
                <w:rFonts w:cstheme="minorHAnsi"/>
                <w:sz w:val="18"/>
                <w:szCs w:val="18"/>
              </w:rPr>
              <w:tab/>
            </w:r>
          </w:p>
          <w:p w14:paraId="29D1768C" w14:textId="2FF14C7A" w:rsidR="00497FDA" w:rsidRPr="001650DF" w:rsidRDefault="00497FDA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97FDA">
              <w:rPr>
                <w:rFonts w:cstheme="minorHAnsi"/>
                <w:sz w:val="18"/>
                <w:szCs w:val="18"/>
              </w:rPr>
              <w:t>Sadegül</w:t>
            </w:r>
            <w:proofErr w:type="spellEnd"/>
            <w:r w:rsidRPr="00497FDA">
              <w:rPr>
                <w:rFonts w:cstheme="minorHAnsi"/>
                <w:sz w:val="18"/>
                <w:szCs w:val="18"/>
              </w:rPr>
              <w:t xml:space="preserve"> Akbaba Altu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71369070" w14:textId="77777777" w:rsidR="003C6032" w:rsidRPr="003C6032" w:rsidRDefault="003C6032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C6032">
              <w:rPr>
                <w:rFonts w:cstheme="minorHAnsi"/>
                <w:sz w:val="18"/>
                <w:szCs w:val="18"/>
              </w:rPr>
              <w:t xml:space="preserve">EYDU651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Okul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Yönetimi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ab/>
            </w:r>
          </w:p>
          <w:p w14:paraId="104D2FDF" w14:textId="5550112C" w:rsidR="00497FDA" w:rsidRPr="001650DF" w:rsidRDefault="003C6032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C6032">
              <w:rPr>
                <w:rFonts w:cstheme="minorHAnsi"/>
                <w:sz w:val="18"/>
                <w:szCs w:val="18"/>
              </w:rPr>
              <w:t>Sadegül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Akbaba Altu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2E86E21D" w14:textId="77777777" w:rsidR="00497FDA" w:rsidRPr="001650DF" w:rsidRDefault="00497FDA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7FDA" w:rsidRPr="00A41012" w14:paraId="5AE6493F" w14:textId="77777777" w:rsidTr="0036582D">
        <w:trPr>
          <w:trHeight w:val="98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37515E84" w14:textId="77777777" w:rsidR="00497FDA" w:rsidRDefault="00497FDA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443680F5" w14:textId="468FADD8" w:rsidR="00497FDA" w:rsidRDefault="0017130D" w:rsidP="00497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YDU642-01</w:t>
            </w:r>
          </w:p>
          <w:p w14:paraId="525A56C3" w14:textId="79FE00BB" w:rsidR="00497FDA" w:rsidRDefault="00497FDA" w:rsidP="00497FD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raştir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knikleri</w:t>
            </w:r>
            <w:proofErr w:type="spellEnd"/>
          </w:p>
          <w:p w14:paraId="795F4CCF" w14:textId="3E83BDFE" w:rsidR="00497FDA" w:rsidRPr="001650DF" w:rsidRDefault="00497FDA" w:rsidP="00497FD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97FDA">
              <w:rPr>
                <w:rFonts w:cstheme="minorHAnsi"/>
                <w:sz w:val="18"/>
                <w:szCs w:val="18"/>
              </w:rPr>
              <w:t>Serpil</w:t>
            </w:r>
            <w:proofErr w:type="spellEnd"/>
            <w:r w:rsidRPr="00497F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97FDA">
              <w:rPr>
                <w:rFonts w:cstheme="minorHAnsi"/>
                <w:sz w:val="18"/>
                <w:szCs w:val="18"/>
              </w:rPr>
              <w:t>Yalçınal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1CC3BF52" w14:textId="77777777" w:rsidR="00497FDA" w:rsidRPr="001650DF" w:rsidRDefault="00497FDA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9458403" w14:textId="77777777" w:rsidR="00497FDA" w:rsidRPr="00911D83" w:rsidRDefault="00497FDA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7FDA" w:rsidRPr="00A41012" w14:paraId="45A49F8F" w14:textId="77777777" w:rsidTr="0036582D">
        <w:trPr>
          <w:trHeight w:val="994"/>
        </w:trPr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4F94CDC7" w14:textId="6EBF5DF0" w:rsidR="00497FDA" w:rsidRDefault="00497FDA" w:rsidP="0036582D">
            <w:pPr>
              <w:spacing w:before="120" w:after="0" w:line="240" w:lineRule="auto"/>
              <w:rPr>
                <w:b/>
                <w:sz w:val="18"/>
                <w:szCs w:val="18"/>
              </w:rPr>
            </w:pPr>
          </w:p>
          <w:p w14:paraId="1AA7279B" w14:textId="77777777" w:rsidR="00497FDA" w:rsidRPr="00A41012" w:rsidRDefault="00497FDA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RŞ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52827D" w14:textId="5D1A2F1D" w:rsidR="0017130D" w:rsidRDefault="0017130D" w:rsidP="00171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YDU642-02</w:t>
            </w:r>
            <w:bookmarkStart w:id="0" w:name="_GoBack"/>
            <w:bookmarkEnd w:id="0"/>
          </w:p>
          <w:p w14:paraId="7E64D7DD" w14:textId="77777777" w:rsidR="0017130D" w:rsidRDefault="0017130D" w:rsidP="001713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raştir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knikleri</w:t>
            </w:r>
            <w:proofErr w:type="spellEnd"/>
          </w:p>
          <w:p w14:paraId="6F9FD5BF" w14:textId="7DBA2D0C" w:rsidR="00497FDA" w:rsidRPr="001650DF" w:rsidRDefault="0017130D" w:rsidP="0017130D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497FDA">
              <w:rPr>
                <w:rFonts w:cstheme="minorHAnsi"/>
                <w:sz w:val="18"/>
                <w:szCs w:val="18"/>
              </w:rPr>
              <w:t>Serpil</w:t>
            </w:r>
            <w:proofErr w:type="spellEnd"/>
            <w:r w:rsidRPr="00497F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97FDA">
              <w:rPr>
                <w:rFonts w:cstheme="minorHAnsi"/>
                <w:sz w:val="18"/>
                <w:szCs w:val="18"/>
              </w:rPr>
              <w:t>Yalçınalp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1C9FB6" w14:textId="77777777" w:rsidR="00497FDA" w:rsidRPr="001650DF" w:rsidRDefault="00497FDA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E23F57" w14:textId="14A58036" w:rsidR="00497FDA" w:rsidRPr="001650DF" w:rsidRDefault="00497FDA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497FDA" w:rsidRPr="00A41012" w14:paraId="13DA20D1" w14:textId="77777777" w:rsidTr="0036582D">
        <w:trPr>
          <w:trHeight w:val="416"/>
        </w:trPr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5789F834" w14:textId="77777777" w:rsidR="00497FDA" w:rsidRDefault="00497FDA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303D920" w14:textId="77777777" w:rsidR="00497FDA" w:rsidRDefault="00497FDA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Ş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4F7937" w14:textId="238CFB7E" w:rsidR="00497FDA" w:rsidRPr="001650DF" w:rsidRDefault="00497FDA" w:rsidP="0036582D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497FDA">
              <w:rPr>
                <w:rFonts w:cstheme="minorHAnsi"/>
                <w:sz w:val="18"/>
                <w:szCs w:val="18"/>
              </w:rPr>
              <w:t xml:space="preserve">EYDU665 </w:t>
            </w:r>
            <w:r w:rsidRPr="00497FDA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497FDA">
              <w:rPr>
                <w:rFonts w:cstheme="minorHAnsi"/>
                <w:sz w:val="18"/>
                <w:szCs w:val="18"/>
              </w:rPr>
              <w:t>İnsan</w:t>
            </w:r>
            <w:proofErr w:type="spellEnd"/>
            <w:r w:rsidRPr="00497F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97FDA">
              <w:rPr>
                <w:rFonts w:cstheme="minorHAnsi"/>
                <w:sz w:val="18"/>
                <w:szCs w:val="18"/>
              </w:rPr>
              <w:t>Kaynaklari</w:t>
            </w:r>
            <w:proofErr w:type="spellEnd"/>
            <w:r w:rsidRPr="00497F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97FDA">
              <w:rPr>
                <w:rFonts w:cstheme="minorHAnsi"/>
                <w:sz w:val="18"/>
                <w:szCs w:val="18"/>
              </w:rPr>
              <w:t>Yönetimi</w:t>
            </w:r>
            <w:proofErr w:type="spellEnd"/>
            <w:r w:rsidRPr="00497FDA">
              <w:rPr>
                <w:rFonts w:cstheme="minorHAnsi"/>
                <w:sz w:val="18"/>
                <w:szCs w:val="18"/>
              </w:rPr>
              <w:t xml:space="preserve"> </w:t>
            </w:r>
            <w:r w:rsidRPr="00497FDA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497FDA">
              <w:rPr>
                <w:rFonts w:cstheme="minorHAnsi"/>
                <w:sz w:val="18"/>
                <w:szCs w:val="18"/>
              </w:rPr>
              <w:t>Servet</w:t>
            </w:r>
            <w:proofErr w:type="spellEnd"/>
            <w:r w:rsidRPr="00497FDA">
              <w:rPr>
                <w:rFonts w:cstheme="minorHAnsi"/>
                <w:sz w:val="18"/>
                <w:szCs w:val="18"/>
              </w:rPr>
              <w:t xml:space="preserve"> Özdemi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F1DDEA" w14:textId="77777777" w:rsidR="003C6032" w:rsidRDefault="003C6032" w:rsidP="003C6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A5F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YDU661</w:t>
            </w:r>
          </w:p>
          <w:p w14:paraId="12DB12BB" w14:textId="77777777" w:rsidR="003C6032" w:rsidRDefault="003C6032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97FDA">
              <w:rPr>
                <w:rFonts w:cstheme="minorHAnsi"/>
                <w:sz w:val="18"/>
                <w:szCs w:val="18"/>
              </w:rPr>
              <w:t>Eğitim</w:t>
            </w:r>
            <w:proofErr w:type="spellEnd"/>
            <w:r w:rsidRPr="00497F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97FDA">
              <w:rPr>
                <w:rFonts w:cstheme="minorHAnsi"/>
                <w:sz w:val="18"/>
                <w:szCs w:val="18"/>
              </w:rPr>
              <w:t>Ve</w:t>
            </w:r>
            <w:proofErr w:type="spellEnd"/>
            <w:r w:rsidRPr="00497F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97FDA">
              <w:rPr>
                <w:rFonts w:cstheme="minorHAnsi"/>
                <w:sz w:val="18"/>
                <w:szCs w:val="18"/>
              </w:rPr>
              <w:t>Kalkinma</w:t>
            </w:r>
            <w:proofErr w:type="spellEnd"/>
          </w:p>
          <w:p w14:paraId="2E2D7369" w14:textId="796A56AA" w:rsidR="00497FDA" w:rsidRPr="0061420B" w:rsidRDefault="003C6032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97FDA">
              <w:rPr>
                <w:rFonts w:cstheme="minorHAnsi"/>
                <w:sz w:val="18"/>
                <w:szCs w:val="18"/>
              </w:rPr>
              <w:t>Hatice</w:t>
            </w:r>
            <w:proofErr w:type="spellEnd"/>
            <w:r w:rsidRPr="00497FDA">
              <w:rPr>
                <w:rFonts w:cstheme="minorHAnsi"/>
                <w:sz w:val="18"/>
                <w:szCs w:val="18"/>
              </w:rPr>
              <w:t xml:space="preserve"> Tura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6BB3B6" w14:textId="77777777" w:rsidR="00497FDA" w:rsidRPr="0061420B" w:rsidRDefault="00497FDA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7FDA" w:rsidRPr="00A41012" w14:paraId="3C72544B" w14:textId="77777777" w:rsidTr="0036582D">
        <w:trPr>
          <w:trHeight w:val="285"/>
        </w:trPr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3229A148" w14:textId="77777777" w:rsidR="00497FDA" w:rsidRDefault="00497FDA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21D1935" w14:textId="77777777" w:rsidR="00497FDA" w:rsidRPr="00A41012" w:rsidRDefault="00497FDA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C69365" w14:textId="29D5E654" w:rsidR="00497FDA" w:rsidRPr="001650DF" w:rsidRDefault="00497FDA" w:rsidP="00497FD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9E9866" w14:textId="701FE7A2" w:rsidR="00497FDA" w:rsidRPr="001650DF" w:rsidRDefault="00497FDA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0016AA" w14:textId="2C345EA7" w:rsidR="00497FDA" w:rsidRPr="001650DF" w:rsidRDefault="00497FDA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C664DFE" w14:textId="63D96B28" w:rsidR="00497FDA" w:rsidRDefault="00497FDA" w:rsidP="00497FDA">
      <w:pPr>
        <w:tabs>
          <w:tab w:val="left" w:pos="3492"/>
        </w:tabs>
        <w:rPr>
          <w:lang w:val="tr-TR"/>
        </w:rPr>
      </w:pPr>
    </w:p>
    <w:p w14:paraId="7BCAFCE2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222548EA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0B6B07E9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241B3363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428F2A37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0953643D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5F392CFC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2F7F9B8F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4D7F98E3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3319116F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63BEA869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244FC33A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23013DF2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01B23766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392684AF" w14:textId="77777777" w:rsidR="009D0575" w:rsidRDefault="009D0575" w:rsidP="00497FDA">
      <w:pPr>
        <w:tabs>
          <w:tab w:val="left" w:pos="7608"/>
        </w:tabs>
        <w:rPr>
          <w:lang w:val="tr-TR"/>
        </w:rPr>
      </w:pPr>
    </w:p>
    <w:p w14:paraId="210094F8" w14:textId="77777777" w:rsidR="00804878" w:rsidRDefault="00804878" w:rsidP="00497FDA">
      <w:pPr>
        <w:tabs>
          <w:tab w:val="left" w:pos="7608"/>
        </w:tabs>
        <w:rPr>
          <w:lang w:val="tr-TR"/>
        </w:rPr>
      </w:pPr>
    </w:p>
    <w:p w14:paraId="2D03E64C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1C1F613B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45F80DB4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58327AB2" w14:textId="77777777" w:rsidR="00497FDA" w:rsidRPr="00497FDA" w:rsidRDefault="00497FDA" w:rsidP="00497FDA">
      <w:pPr>
        <w:tabs>
          <w:tab w:val="left" w:pos="7608"/>
        </w:tabs>
        <w:rPr>
          <w:lang w:val="tr-TR"/>
        </w:rPr>
      </w:pPr>
    </w:p>
    <w:sectPr w:rsidR="00497FDA" w:rsidRPr="00497FDA" w:rsidSect="001C1DFF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9D"/>
    <w:rsid w:val="00075938"/>
    <w:rsid w:val="001650DF"/>
    <w:rsid w:val="0017130D"/>
    <w:rsid w:val="00186595"/>
    <w:rsid w:val="001C1DFF"/>
    <w:rsid w:val="00264E96"/>
    <w:rsid w:val="00380B9D"/>
    <w:rsid w:val="003C6032"/>
    <w:rsid w:val="003D27BA"/>
    <w:rsid w:val="00476A26"/>
    <w:rsid w:val="00497FDA"/>
    <w:rsid w:val="0061420B"/>
    <w:rsid w:val="00661126"/>
    <w:rsid w:val="006847B2"/>
    <w:rsid w:val="00781122"/>
    <w:rsid w:val="007822CE"/>
    <w:rsid w:val="007D5FC8"/>
    <w:rsid w:val="00803211"/>
    <w:rsid w:val="00804878"/>
    <w:rsid w:val="008D1B06"/>
    <w:rsid w:val="008D213E"/>
    <w:rsid w:val="00911D83"/>
    <w:rsid w:val="009D0575"/>
    <w:rsid w:val="00A06C9C"/>
    <w:rsid w:val="00A257E1"/>
    <w:rsid w:val="00A31DFC"/>
    <w:rsid w:val="00B61472"/>
    <w:rsid w:val="00BD7483"/>
    <w:rsid w:val="00C26DA0"/>
    <w:rsid w:val="00C705FE"/>
    <w:rsid w:val="00C77B52"/>
    <w:rsid w:val="00E34C8B"/>
    <w:rsid w:val="00F21070"/>
    <w:rsid w:val="00F45B11"/>
    <w:rsid w:val="00F53540"/>
    <w:rsid w:val="00FA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937C"/>
  <w15:chartTrackingRefBased/>
  <w15:docId w15:val="{A30D6881-ABE5-46CD-AC22-375CA20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7E5A-8E28-4DF1-9BCA-0295C911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Nur  Gürdal</dc:creator>
  <cp:keywords/>
  <dc:description/>
  <cp:lastModifiedBy>Aslı Ekici</cp:lastModifiedBy>
  <cp:revision>3</cp:revision>
  <dcterms:created xsi:type="dcterms:W3CDTF">2021-02-02T08:51:00Z</dcterms:created>
  <dcterms:modified xsi:type="dcterms:W3CDTF">2021-02-22T09:09:00Z</dcterms:modified>
</cp:coreProperties>
</file>